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Laux</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i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9.03.200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einstraße 63, 76831 Eschba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3378589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